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190"/>
      </w:tblGrid>
      <w:tr w:rsidR="00AD7AC9" w:rsidRPr="00AD7AC9" w14:paraId="4B9FAB50" w14:textId="77777777" w:rsidTr="00A4018A">
        <w:tc>
          <w:tcPr>
            <w:tcW w:w="829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06CDE79" w14:textId="3420190B" w:rsidR="00AD7AC9" w:rsidRPr="00AD7AC9" w:rsidRDefault="00FD7D44" w:rsidP="006A0B3C">
            <w:pPr>
              <w:spacing w:before="20" w:after="20"/>
              <w:jc w:val="right"/>
              <w:rPr>
                <w:rFonts w:ascii="Segoe UI" w:eastAsia="Times New Roman" w:hAnsi="Segoe UI" w:cs="Segoe UI"/>
                <w:color w:val="660033"/>
                <w:sz w:val="18"/>
                <w:szCs w:val="18"/>
                <w:shd w:val="clear" w:color="auto" w:fill="FFFFFF"/>
              </w:rPr>
            </w:pPr>
            <w:r w:rsidRPr="00FF200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3231" wp14:editId="1253E36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36525</wp:posOffset>
                  </wp:positionV>
                  <wp:extent cx="1016635" cy="428625"/>
                  <wp:effectExtent l="0" t="0" r="0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AC9" w:rsidRPr="00AD7AC9">
              <w:rPr>
                <w:rFonts w:ascii="Segoe UI" w:eastAsia="Times New Roman" w:hAnsi="Segoe UI" w:cs="Segoe UI"/>
                <w:noProof/>
                <w:color w:val="660033"/>
                <w:sz w:val="18"/>
                <w:szCs w:val="18"/>
                <w:shd w:val="clear" w:color="auto" w:fill="FFFFFF"/>
              </w:rPr>
              <w:drawing>
                <wp:inline distT="0" distB="0" distL="0" distR="0" wp14:anchorId="16726729" wp14:editId="3685CF9B">
                  <wp:extent cx="3695949" cy="6762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432" cy="688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79C" w:rsidRPr="00FF200E" w14:paraId="44923273" w14:textId="77777777" w:rsidTr="00A4018A">
        <w:tc>
          <w:tcPr>
            <w:tcW w:w="2263" w:type="dxa"/>
            <w:tcBorders>
              <w:top w:val="nil"/>
              <w:right w:val="nil"/>
            </w:tcBorders>
          </w:tcPr>
          <w:p w14:paraId="315EE600" w14:textId="24DFADED" w:rsidR="0053179C" w:rsidRPr="00FF200E" w:rsidRDefault="0053179C" w:rsidP="0007274C">
            <w:pPr>
              <w:spacing w:before="20" w:after="20"/>
            </w:pPr>
          </w:p>
        </w:tc>
        <w:tc>
          <w:tcPr>
            <w:tcW w:w="6033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78971E64" w14:textId="3519625F" w:rsidR="00846624" w:rsidRPr="0007274C" w:rsidRDefault="00FF200E" w:rsidP="0007274C">
            <w:pPr>
              <w:spacing w:beforeLines="20" w:before="48" w:after="40"/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07274C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</w:rPr>
              <w:t>Formulaire d’inscription</w:t>
            </w:r>
          </w:p>
          <w:p w14:paraId="20AA6931" w14:textId="5CF59702" w:rsidR="00FF200E" w:rsidRPr="008C07B9" w:rsidRDefault="00846624" w:rsidP="0007274C">
            <w:pPr>
              <w:spacing w:beforeLines="20" w:before="48" w:after="40"/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7274C">
              <w:rPr>
                <w:rFonts w:ascii="Century Gothic" w:hAnsi="Century Gothic"/>
                <w:b/>
                <w:bCs/>
                <w:color w:val="2F5496" w:themeColor="accent1" w:themeShade="BF"/>
                <w:sz w:val="24"/>
                <w:szCs w:val="24"/>
              </w:rPr>
              <w:t>Ateliers artistiques pour personnes autistes</w:t>
            </w:r>
          </w:p>
        </w:tc>
      </w:tr>
      <w:tr w:rsidR="00AE71C4" w:rsidRPr="00AE71C4" w14:paraId="60E9BADE" w14:textId="77777777" w:rsidTr="000B2156">
        <w:tc>
          <w:tcPr>
            <w:tcW w:w="8296" w:type="dxa"/>
            <w:gridSpan w:val="3"/>
            <w:shd w:val="clear" w:color="auto" w:fill="1F3864" w:themeFill="accent1" w:themeFillShade="80"/>
          </w:tcPr>
          <w:p w14:paraId="0033DE74" w14:textId="2CB4F4F7" w:rsidR="00AE71C4" w:rsidRPr="00AE71C4" w:rsidRDefault="00AE71C4" w:rsidP="00326FB5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E71C4">
              <w:rPr>
                <w:b/>
                <w:bCs/>
                <w:caps/>
                <w:sz w:val="24"/>
                <w:szCs w:val="24"/>
              </w:rPr>
              <w:t xml:space="preserve">Identification </w:t>
            </w:r>
            <w:r w:rsidR="00741828">
              <w:rPr>
                <w:b/>
                <w:bCs/>
                <w:caps/>
                <w:sz w:val="24"/>
                <w:szCs w:val="24"/>
              </w:rPr>
              <w:t>de la personne participante</w:t>
            </w:r>
          </w:p>
        </w:tc>
      </w:tr>
      <w:tr w:rsidR="0053179C" w:rsidRPr="00326FB5" w14:paraId="41B81AD5" w14:textId="77777777" w:rsidTr="007F21FA">
        <w:tc>
          <w:tcPr>
            <w:tcW w:w="4106" w:type="dxa"/>
            <w:gridSpan w:val="2"/>
            <w:shd w:val="clear" w:color="auto" w:fill="D9E2F3" w:themeFill="accent1" w:themeFillTint="33"/>
          </w:tcPr>
          <w:p w14:paraId="01B2AF5E" w14:textId="30C9A8D6" w:rsidR="0053179C" w:rsidRPr="00326FB5" w:rsidRDefault="00FF200E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Nom</w:t>
            </w:r>
          </w:p>
        </w:tc>
        <w:tc>
          <w:tcPr>
            <w:tcW w:w="4190" w:type="dxa"/>
            <w:shd w:val="clear" w:color="auto" w:fill="D9E2F3" w:themeFill="accent1" w:themeFillTint="33"/>
          </w:tcPr>
          <w:p w14:paraId="3EFE6D69" w14:textId="2B1DAAE3" w:rsidR="0053179C" w:rsidRPr="00326FB5" w:rsidRDefault="00FF200E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Prénom</w:t>
            </w:r>
          </w:p>
        </w:tc>
      </w:tr>
      <w:tr w:rsidR="0053179C" w:rsidRPr="00FF200E" w14:paraId="546FBC69" w14:textId="77777777" w:rsidTr="007F21FA">
        <w:tc>
          <w:tcPr>
            <w:tcW w:w="4106" w:type="dxa"/>
            <w:gridSpan w:val="2"/>
          </w:tcPr>
          <w:p w14:paraId="4EEA2503" w14:textId="7467FB35" w:rsidR="00846624" w:rsidRPr="00FF200E" w:rsidRDefault="00326FB5" w:rsidP="00846624">
            <w:pPr>
              <w:spacing w:before="40" w:after="4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190" w:type="dxa"/>
          </w:tcPr>
          <w:p w14:paraId="079AB072" w14:textId="21A326CC" w:rsidR="0053179C" w:rsidRPr="00FF200E" w:rsidRDefault="007F21FA" w:rsidP="00846624">
            <w:pPr>
              <w:spacing w:before="40" w:after="40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E71C4" w:rsidRPr="00326FB5" w14:paraId="6438B475" w14:textId="77777777" w:rsidTr="00DA25B5">
        <w:tc>
          <w:tcPr>
            <w:tcW w:w="8296" w:type="dxa"/>
            <w:gridSpan w:val="3"/>
            <w:shd w:val="clear" w:color="auto" w:fill="D9E2F3" w:themeFill="accent1" w:themeFillTint="33"/>
          </w:tcPr>
          <w:p w14:paraId="604C251D" w14:textId="3A2BA9A8" w:rsidR="00AE71C4" w:rsidRPr="00326FB5" w:rsidRDefault="00AE71C4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Adresse complète</w:t>
            </w:r>
          </w:p>
        </w:tc>
      </w:tr>
      <w:tr w:rsidR="007F21FA" w:rsidRPr="00FF200E" w14:paraId="21D6C148" w14:textId="77777777" w:rsidTr="004405CD">
        <w:tc>
          <w:tcPr>
            <w:tcW w:w="8296" w:type="dxa"/>
            <w:gridSpan w:val="3"/>
          </w:tcPr>
          <w:p w14:paraId="22794848" w14:textId="39FDE172" w:rsidR="007F21FA" w:rsidRPr="00FF200E" w:rsidRDefault="007F21FA" w:rsidP="00846624">
            <w:pPr>
              <w:spacing w:before="40" w:after="4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F200E" w:rsidRPr="00326FB5" w14:paraId="6AE0302D" w14:textId="77777777" w:rsidTr="007F21FA">
        <w:tc>
          <w:tcPr>
            <w:tcW w:w="4106" w:type="dxa"/>
            <w:gridSpan w:val="2"/>
            <w:shd w:val="clear" w:color="auto" w:fill="D9E2F3" w:themeFill="accent1" w:themeFillTint="33"/>
          </w:tcPr>
          <w:p w14:paraId="3ABF09BB" w14:textId="4F43876D" w:rsidR="00FF200E" w:rsidRPr="00326FB5" w:rsidRDefault="00FF200E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Courriel</w:t>
            </w:r>
          </w:p>
        </w:tc>
        <w:tc>
          <w:tcPr>
            <w:tcW w:w="4190" w:type="dxa"/>
            <w:shd w:val="clear" w:color="auto" w:fill="D9E2F3" w:themeFill="accent1" w:themeFillTint="33"/>
          </w:tcPr>
          <w:p w14:paraId="4DE52599" w14:textId="7B022BD8" w:rsidR="00FF200E" w:rsidRPr="00326FB5" w:rsidRDefault="00FF200E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No de téléphone</w:t>
            </w:r>
          </w:p>
        </w:tc>
      </w:tr>
      <w:tr w:rsidR="00FF200E" w:rsidRPr="00FF200E" w14:paraId="28AC56F5" w14:textId="77777777" w:rsidTr="007F21FA">
        <w:tc>
          <w:tcPr>
            <w:tcW w:w="4106" w:type="dxa"/>
            <w:gridSpan w:val="2"/>
          </w:tcPr>
          <w:p w14:paraId="6EED5024" w14:textId="084EB360" w:rsidR="00FF200E" w:rsidRPr="00FF200E" w:rsidRDefault="00326FB5" w:rsidP="00846624">
            <w:pPr>
              <w:spacing w:before="40" w:after="4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190" w:type="dxa"/>
          </w:tcPr>
          <w:p w14:paraId="212878BB" w14:textId="6F02EB77" w:rsidR="00FF200E" w:rsidRPr="00FF200E" w:rsidRDefault="00326FB5" w:rsidP="00846624">
            <w:pPr>
              <w:spacing w:before="40" w:after="4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E71C4" w:rsidRPr="00FF200E" w14:paraId="5A7B52A7" w14:textId="77777777" w:rsidTr="00B52487">
        <w:tc>
          <w:tcPr>
            <w:tcW w:w="8296" w:type="dxa"/>
            <w:gridSpan w:val="3"/>
            <w:shd w:val="clear" w:color="auto" w:fill="D9E2F3" w:themeFill="accent1" w:themeFillTint="33"/>
          </w:tcPr>
          <w:p w14:paraId="30056834" w14:textId="3F06E0F3" w:rsidR="00AE71C4" w:rsidRPr="00FF200E" w:rsidRDefault="00B911AD" w:rsidP="0084662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La personne</w:t>
            </w:r>
            <w:r w:rsidR="00AE71C4" w:rsidRPr="00FF200E">
              <w:rPr>
                <w:b/>
                <w:bCs/>
              </w:rPr>
              <w:t xml:space="preserve"> s’exprime :</w:t>
            </w:r>
          </w:p>
        </w:tc>
      </w:tr>
      <w:tr w:rsidR="00FF200E" w:rsidRPr="00FF200E" w14:paraId="45DA28E3" w14:textId="77777777" w:rsidTr="007A1760">
        <w:tc>
          <w:tcPr>
            <w:tcW w:w="8296" w:type="dxa"/>
            <w:gridSpan w:val="3"/>
          </w:tcPr>
          <w:p w14:paraId="1AF1B5DA" w14:textId="715923BA" w:rsidR="00FF200E" w:rsidRPr="00FF200E" w:rsidRDefault="00FF200E" w:rsidP="00326FB5">
            <w:pPr>
              <w:spacing w:before="40" w:afterLines="60" w:after="144"/>
            </w:pPr>
            <w:r>
              <w:t>Avec la parole :</w:t>
            </w:r>
            <w:r w:rsidR="004F65C6">
              <w:t xml:space="preserve"> </w:t>
            </w:r>
            <w:r>
              <w:t xml:space="preserve"> </w:t>
            </w:r>
            <w:r w:rsidR="00256619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3"/>
            <w:r w:rsidR="00256619">
              <w:instrText xml:space="preserve"> FORMCHECKBOX </w:instrText>
            </w:r>
            <w:r w:rsidR="00106737">
              <w:fldChar w:fldCharType="separate"/>
            </w:r>
            <w:r w:rsidR="00256619">
              <w:fldChar w:fldCharType="end"/>
            </w:r>
            <w:bookmarkEnd w:id="5"/>
            <w:r w:rsidR="00256619">
              <w:t xml:space="preserve">  </w:t>
            </w:r>
            <w:r>
              <w:t>Mots isol</w:t>
            </w:r>
            <w:r>
              <w:rPr>
                <w:rFonts w:ascii="Calibri" w:hAnsi="Calibri" w:cs="Calibri"/>
              </w:rPr>
              <w:t>é</w:t>
            </w:r>
            <w:r>
              <w:t xml:space="preserve">s   </w:t>
            </w:r>
            <w:r w:rsidR="00846624">
              <w:t xml:space="preserve"> </w:t>
            </w:r>
            <w:r w:rsidR="00256619">
              <w:rPr>
                <w:rFonts w:ascii="Segoe UI Symbol" w:hAnsi="Segoe UI Symbol" w:cs="Segoe UI Symbo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 w:rsidR="00256619">
              <w:rPr>
                <w:rFonts w:ascii="Segoe UI Symbol" w:hAnsi="Segoe UI Symbol" w:cs="Segoe UI Symbol"/>
              </w:rPr>
              <w:instrText xml:space="preserve"> FORMCHECKBOX </w:instrText>
            </w:r>
            <w:r w:rsidR="00106737">
              <w:rPr>
                <w:rFonts w:ascii="Segoe UI Symbol" w:hAnsi="Segoe UI Symbol" w:cs="Segoe UI Symbol"/>
              </w:rPr>
            </w:r>
            <w:r w:rsidR="00106737">
              <w:rPr>
                <w:rFonts w:ascii="Segoe UI Symbol" w:hAnsi="Segoe UI Symbol" w:cs="Segoe UI Symbol"/>
              </w:rPr>
              <w:fldChar w:fldCharType="separate"/>
            </w:r>
            <w:r w:rsidR="00256619">
              <w:rPr>
                <w:rFonts w:ascii="Segoe UI Symbol" w:hAnsi="Segoe UI Symbol" w:cs="Segoe UI Symbol"/>
              </w:rPr>
              <w:fldChar w:fldCharType="end"/>
            </w:r>
            <w:bookmarkEnd w:id="6"/>
            <w:r>
              <w:t xml:space="preserve"> </w:t>
            </w:r>
            <w:r w:rsidR="004C7F73">
              <w:t xml:space="preserve"> </w:t>
            </w:r>
            <w:r>
              <w:t xml:space="preserve">Phrases simples </w:t>
            </w:r>
            <w:r w:rsidR="00846624">
              <w:t xml:space="preserve"> </w:t>
            </w:r>
            <w:r w:rsidR="004C7F73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4C7F73">
              <w:instrText xml:space="preserve"> FORMCHECKBOX </w:instrText>
            </w:r>
            <w:r w:rsidR="00106737">
              <w:fldChar w:fldCharType="separate"/>
            </w:r>
            <w:r w:rsidR="004C7F73">
              <w:fldChar w:fldCharType="end"/>
            </w:r>
            <w:bookmarkEnd w:id="7"/>
            <w:r w:rsidR="00846624">
              <w:t xml:space="preserve"> </w:t>
            </w:r>
            <w:r w:rsidR="00F27FE3">
              <w:t xml:space="preserve"> </w:t>
            </w:r>
            <w:r>
              <w:t>Conversation</w:t>
            </w:r>
          </w:p>
        </w:tc>
      </w:tr>
      <w:tr w:rsidR="00FF200E" w:rsidRPr="00FF200E" w14:paraId="02457F8E" w14:textId="77777777" w:rsidTr="00543B36">
        <w:tc>
          <w:tcPr>
            <w:tcW w:w="8296" w:type="dxa"/>
            <w:gridSpan w:val="3"/>
          </w:tcPr>
          <w:p w14:paraId="06703633" w14:textId="5C4CBDA0" w:rsidR="00FF200E" w:rsidRPr="00FF200E" w:rsidRDefault="00FF200E" w:rsidP="00326FB5">
            <w:pPr>
              <w:spacing w:before="20" w:after="20"/>
              <w:jc w:val="both"/>
            </w:pPr>
            <w:r w:rsidRPr="00FF200E">
              <w:t>Avec un outil :</w:t>
            </w:r>
            <w:r w:rsidR="00846624">
              <w:t xml:space="preserve">   </w:t>
            </w:r>
            <w:r w:rsidR="000B2156">
              <w:rPr>
                <w:rFonts w:ascii="MS Gothic" w:eastAsia="MS Gothic" w:hAnsi="MS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 w:rsidR="000B2156">
              <w:rPr>
                <w:rFonts w:ascii="MS Gothic" w:eastAsia="MS Gothic" w:hAnsi="MS Gothic"/>
              </w:rPr>
              <w:instrText xml:space="preserve"> </w:instrText>
            </w:r>
            <w:r w:rsidR="000B2156">
              <w:rPr>
                <w:rFonts w:ascii="MS Gothic" w:eastAsia="MS Gothic" w:hAnsi="MS Gothic" w:hint="eastAsia"/>
              </w:rPr>
              <w:instrText>FORMCHECKBOX</w:instrText>
            </w:r>
            <w:r w:rsidR="000B2156">
              <w:rPr>
                <w:rFonts w:ascii="MS Gothic" w:eastAsia="MS Gothic" w:hAnsi="MS Gothic"/>
              </w:rPr>
              <w:instrText xml:space="preserve"> </w:instrText>
            </w:r>
            <w:r w:rsidR="00106737">
              <w:rPr>
                <w:rFonts w:ascii="MS Gothic" w:eastAsia="MS Gothic" w:hAnsi="MS Gothic"/>
              </w:rPr>
            </w:r>
            <w:r w:rsidR="00106737">
              <w:rPr>
                <w:rFonts w:ascii="MS Gothic" w:eastAsia="MS Gothic" w:hAnsi="MS Gothic"/>
              </w:rPr>
              <w:fldChar w:fldCharType="separate"/>
            </w:r>
            <w:r w:rsidR="000B2156">
              <w:rPr>
                <w:rFonts w:ascii="MS Gothic" w:eastAsia="MS Gothic" w:hAnsi="MS Gothic"/>
              </w:rPr>
              <w:fldChar w:fldCharType="end"/>
            </w:r>
            <w:bookmarkEnd w:id="8"/>
            <w:r w:rsidRPr="00FF200E">
              <w:t xml:space="preserve"> </w:t>
            </w:r>
            <w:r w:rsidR="000B2156">
              <w:t xml:space="preserve"> </w:t>
            </w:r>
            <w:r w:rsidRPr="00FF200E">
              <w:t xml:space="preserve">Outil technologique </w:t>
            </w:r>
          </w:p>
          <w:p w14:paraId="19DBFD20" w14:textId="4997741E" w:rsidR="00FF200E" w:rsidRPr="00FF200E" w:rsidRDefault="000B2156" w:rsidP="00326FB5">
            <w:pPr>
              <w:pStyle w:val="Paragraphedeliste"/>
              <w:numPr>
                <w:ilvl w:val="1"/>
                <w:numId w:val="1"/>
              </w:numPr>
              <w:spacing w:before="20" w:after="20" w:line="240" w:lineRule="auto"/>
              <w:jc w:val="both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06737">
              <w:rPr>
                <w:rFonts w:ascii="MS Gothic" w:eastAsia="MS Gothic" w:hAnsi="MS Gothic"/>
              </w:rPr>
            </w:r>
            <w:r w:rsidR="001067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  <w:r>
              <w:rPr>
                <w:rFonts w:ascii="MS Gothic" w:eastAsia="MS Gothic" w:hAnsi="MS Gothic"/>
              </w:rPr>
              <w:t xml:space="preserve"> </w:t>
            </w:r>
            <w:r w:rsidR="00FF200E" w:rsidRPr="00FF200E">
              <w:t>Échanger/pointer des pictogrammes</w:t>
            </w:r>
          </w:p>
          <w:p w14:paraId="4A643B58" w14:textId="1B3F0919" w:rsidR="00FF200E" w:rsidRPr="00FF200E" w:rsidRDefault="000B2156" w:rsidP="00326FB5">
            <w:pPr>
              <w:pStyle w:val="Paragraphedeliste"/>
              <w:numPr>
                <w:ilvl w:val="1"/>
                <w:numId w:val="1"/>
              </w:numPr>
              <w:spacing w:before="20" w:after="60" w:line="240" w:lineRule="auto"/>
              <w:ind w:left="1434" w:hanging="357"/>
              <w:jc w:val="both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06737">
              <w:rPr>
                <w:rFonts w:ascii="MS Gothic" w:eastAsia="MS Gothic" w:hAnsi="MS Gothic"/>
              </w:rPr>
            </w:r>
            <w:r w:rsidR="00106737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0"/>
            <w:r>
              <w:rPr>
                <w:rFonts w:ascii="MS Gothic" w:eastAsia="MS Gothic" w:hAnsi="MS Gothic"/>
              </w:rPr>
              <w:t xml:space="preserve"> </w:t>
            </w:r>
            <w:r w:rsidR="00FF200E" w:rsidRPr="00FF200E">
              <w:t>Échanger/pointer des photos</w:t>
            </w:r>
          </w:p>
        </w:tc>
      </w:tr>
      <w:tr w:rsidR="00FF200E" w:rsidRPr="00FF200E" w14:paraId="765F56BB" w14:textId="77777777" w:rsidTr="00033914">
        <w:tc>
          <w:tcPr>
            <w:tcW w:w="8296" w:type="dxa"/>
            <w:gridSpan w:val="3"/>
          </w:tcPr>
          <w:p w14:paraId="1377CF7B" w14:textId="2D484769" w:rsidR="00FF200E" w:rsidRPr="00FF200E" w:rsidRDefault="00FF200E" w:rsidP="00326FB5">
            <w:pPr>
              <w:spacing w:before="40" w:afterLines="60" w:after="144"/>
              <w:jc w:val="both"/>
            </w:pPr>
            <w:r>
              <w:t xml:space="preserve">Langage signé : </w:t>
            </w:r>
            <w:r w:rsidR="00846624">
              <w:t xml:space="preserve"> </w:t>
            </w:r>
            <w:r w:rsidR="000B2156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="000B2156">
              <w:instrText xml:space="preserve"> FORMCHECKBOX </w:instrText>
            </w:r>
            <w:r w:rsidR="00106737">
              <w:fldChar w:fldCharType="separate"/>
            </w:r>
            <w:r w:rsidR="000B2156">
              <w:fldChar w:fldCharType="end"/>
            </w:r>
            <w:bookmarkEnd w:id="11"/>
            <w:r w:rsidR="000B2156">
              <w:t xml:space="preserve"> </w:t>
            </w:r>
            <w:r>
              <w:t xml:space="preserve">Quelques signes de base </w:t>
            </w:r>
            <w:r w:rsidR="00846624">
              <w:t xml:space="preserve">   </w:t>
            </w:r>
            <w:r w:rsidR="000B2156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 w:rsidR="000B2156">
              <w:instrText xml:space="preserve"> FORMCHECKBOX </w:instrText>
            </w:r>
            <w:r w:rsidR="00106737">
              <w:fldChar w:fldCharType="separate"/>
            </w:r>
            <w:r w:rsidR="000B2156">
              <w:fldChar w:fldCharType="end"/>
            </w:r>
            <w:bookmarkEnd w:id="12"/>
            <w:r w:rsidR="00326FB5">
              <w:t xml:space="preserve"> </w:t>
            </w:r>
            <w:r w:rsidR="00AE71C4">
              <w:t xml:space="preserve"> </w:t>
            </w:r>
            <w:r>
              <w:t>Plusieurs signes vari</w:t>
            </w:r>
            <w:r>
              <w:rPr>
                <w:rFonts w:ascii="Calibri" w:hAnsi="Calibri" w:cs="Calibri"/>
              </w:rPr>
              <w:t>é</w:t>
            </w:r>
            <w:r>
              <w:t>s</w:t>
            </w:r>
          </w:p>
        </w:tc>
      </w:tr>
      <w:tr w:rsidR="00FF200E" w:rsidRPr="00FF200E" w14:paraId="504DABF5" w14:textId="77777777" w:rsidTr="00074B0F">
        <w:tc>
          <w:tcPr>
            <w:tcW w:w="8296" w:type="dxa"/>
            <w:gridSpan w:val="3"/>
          </w:tcPr>
          <w:p w14:paraId="050C9F73" w14:textId="34EFF761" w:rsidR="00FF200E" w:rsidRPr="00FF200E" w:rsidRDefault="00FF200E" w:rsidP="00326FB5">
            <w:pPr>
              <w:spacing w:before="40" w:afterLines="60" w:after="144"/>
              <w:jc w:val="both"/>
            </w:pPr>
            <w:r>
              <w:t>Gestes/ expressions faciales</w:t>
            </w:r>
            <w:r w:rsidR="00846624">
              <w:t xml:space="preserve"> :  </w:t>
            </w:r>
            <w:r>
              <w:tab/>
            </w:r>
            <w:r w:rsidR="004F65C6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="004F65C6">
              <w:instrText xml:space="preserve"> FORMCHECKBOX </w:instrText>
            </w:r>
            <w:r w:rsidR="00106737">
              <w:fldChar w:fldCharType="separate"/>
            </w:r>
            <w:r w:rsidR="004F65C6">
              <w:fldChar w:fldCharType="end"/>
            </w:r>
            <w:bookmarkEnd w:id="13"/>
            <w:r w:rsidR="00326FB5">
              <w:t xml:space="preserve"> </w:t>
            </w:r>
            <w:r w:rsidR="00AE71C4">
              <w:t xml:space="preserve"> </w:t>
            </w:r>
            <w:r>
              <w:t>Pointer</w:t>
            </w:r>
          </w:p>
        </w:tc>
      </w:tr>
      <w:tr w:rsidR="00AE71C4" w:rsidRPr="00FF200E" w14:paraId="18C40B14" w14:textId="77777777" w:rsidTr="00594569">
        <w:tc>
          <w:tcPr>
            <w:tcW w:w="8296" w:type="dxa"/>
            <w:gridSpan w:val="3"/>
          </w:tcPr>
          <w:p w14:paraId="5C7BE9C5" w14:textId="1B1A0506" w:rsidR="00AE71C4" w:rsidRPr="00FF200E" w:rsidRDefault="00AE71C4" w:rsidP="00326FB5">
            <w:pPr>
              <w:spacing w:before="40" w:afterLines="60" w:after="144"/>
            </w:pPr>
            <w:r w:rsidRPr="00FF200E">
              <w:t>•</w:t>
            </w:r>
            <w:r w:rsidRPr="00FF200E">
              <w:tab/>
              <w:t>Autre</w:t>
            </w:r>
            <w:r>
              <w:t>s</w:t>
            </w:r>
            <w:r w:rsidRPr="00FF200E">
              <w:t xml:space="preserve"> : 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4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E71C4" w:rsidRPr="00FF200E" w14:paraId="73D26C90" w14:textId="77777777" w:rsidTr="00594569">
        <w:tc>
          <w:tcPr>
            <w:tcW w:w="8296" w:type="dxa"/>
            <w:gridSpan w:val="3"/>
          </w:tcPr>
          <w:p w14:paraId="6FBAFEEB" w14:textId="06240EB4" w:rsidR="00AE71C4" w:rsidRPr="00FF200E" w:rsidRDefault="00FC78F4" w:rsidP="00326FB5">
            <w:pPr>
              <w:spacing w:before="40" w:afterLines="60" w:after="144"/>
            </w:pPr>
            <w:r>
              <w:t>De quelle fa</w:t>
            </w:r>
            <w:r w:rsidR="002F6FEC">
              <w:t>çon peut se manifester l</w:t>
            </w:r>
            <w:r w:rsidR="00AE71C4">
              <w:t xml:space="preserve">’anxiété ou </w:t>
            </w:r>
            <w:r w:rsidR="002F6FEC">
              <w:t>l</w:t>
            </w:r>
            <w:r w:rsidR="00AE71C4">
              <w:t>’inconfor</w:t>
            </w:r>
            <w:r w:rsidR="00FA4AE1">
              <w:t xml:space="preserve">t </w:t>
            </w:r>
            <w:r w:rsidR="00B911AD">
              <w:t>de la personne</w:t>
            </w:r>
            <w:r w:rsidR="006C69BA">
              <w:t xml:space="preserve"> ?</w:t>
            </w:r>
          </w:p>
        </w:tc>
      </w:tr>
      <w:tr w:rsidR="00AE71C4" w:rsidRPr="00FF200E" w14:paraId="3C472E6B" w14:textId="77777777" w:rsidTr="00594569">
        <w:tc>
          <w:tcPr>
            <w:tcW w:w="8296" w:type="dxa"/>
            <w:gridSpan w:val="3"/>
          </w:tcPr>
          <w:p w14:paraId="609B2E2C" w14:textId="13F25CD2" w:rsidR="00AE71C4" w:rsidRPr="00FF200E" w:rsidRDefault="00AE71C4" w:rsidP="00326FB5">
            <w:pPr>
              <w:spacing w:before="40" w:afterLines="60" w:after="144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043A0" w:rsidRPr="00FF200E" w14:paraId="11F41CBA" w14:textId="77777777" w:rsidTr="00594569">
        <w:tc>
          <w:tcPr>
            <w:tcW w:w="8296" w:type="dxa"/>
            <w:gridSpan w:val="3"/>
          </w:tcPr>
          <w:p w14:paraId="6533DEB8" w14:textId="044F3DCB" w:rsidR="000043A0" w:rsidRDefault="00B911AD" w:rsidP="00326FB5">
            <w:pPr>
              <w:spacing w:before="40" w:afterLines="60" w:after="144"/>
            </w:pPr>
            <w:r>
              <w:t>La personne</w:t>
            </w:r>
            <w:r w:rsidR="007F7256">
              <w:t xml:space="preserve"> a-t-</w:t>
            </w:r>
            <w:r w:rsidR="00976EF8">
              <w:t>el</w:t>
            </w:r>
            <w:r w:rsidR="007F7256">
              <w:t>l</w:t>
            </w:r>
            <w:r w:rsidR="00976EF8">
              <w:t>e</w:t>
            </w:r>
            <w:r w:rsidR="007F7256">
              <w:t xml:space="preserve"> des limitations</w:t>
            </w:r>
            <w:r w:rsidR="00B5475B">
              <w:t xml:space="preserve"> </w:t>
            </w:r>
            <w:r w:rsidR="00C4437A">
              <w:t xml:space="preserve">quant </w:t>
            </w:r>
            <w:r w:rsidR="00B5475B">
              <w:t>à sa dextérité</w:t>
            </w:r>
            <w:r w:rsidR="00451B0A">
              <w:t xml:space="preserve"> </w:t>
            </w:r>
            <w:r w:rsidR="00B5475B">
              <w:t>manuelle</w:t>
            </w:r>
            <w:r w:rsidR="00366D7D">
              <w:t>? S</w:t>
            </w:r>
            <w:r w:rsidR="00451B0A">
              <w:t>i oui, précise</w:t>
            </w:r>
            <w:r w:rsidR="00366D7D">
              <w:t>z.</w:t>
            </w:r>
          </w:p>
        </w:tc>
      </w:tr>
      <w:tr w:rsidR="000043A0" w:rsidRPr="00FF200E" w14:paraId="63D38192" w14:textId="77777777" w:rsidTr="00594569">
        <w:tc>
          <w:tcPr>
            <w:tcW w:w="8296" w:type="dxa"/>
            <w:gridSpan w:val="3"/>
          </w:tcPr>
          <w:p w14:paraId="6F0311EC" w14:textId="3B33A6D7" w:rsidR="000043A0" w:rsidRDefault="006C69BA" w:rsidP="00326FB5">
            <w:pPr>
              <w:spacing w:before="40" w:afterLines="60" w:after="144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F21FA" w:rsidRPr="00846624" w14:paraId="5E0D5DEC" w14:textId="77777777" w:rsidTr="00441BE3">
        <w:tc>
          <w:tcPr>
            <w:tcW w:w="8296" w:type="dxa"/>
            <w:gridSpan w:val="3"/>
            <w:shd w:val="clear" w:color="auto" w:fill="D9E2F3" w:themeFill="accent1" w:themeFillTint="33"/>
          </w:tcPr>
          <w:p w14:paraId="049EE03E" w14:textId="04D469AA" w:rsidR="007F21FA" w:rsidRPr="00846624" w:rsidRDefault="007F21FA" w:rsidP="00846624">
            <w:pPr>
              <w:spacing w:before="40" w:after="40"/>
              <w:rPr>
                <w:b/>
                <w:bCs/>
              </w:rPr>
            </w:pPr>
            <w:r w:rsidRPr="00846624">
              <w:rPr>
                <w:b/>
                <w:bCs/>
              </w:rPr>
              <w:t>Medium privilégié</w:t>
            </w:r>
            <w:r w:rsidR="002B5D2E">
              <w:rPr>
                <w:b/>
                <w:bCs/>
              </w:rPr>
              <w:t xml:space="preserve"> (aquarelle, pastel</w:t>
            </w:r>
            <w:r w:rsidR="004828BE">
              <w:rPr>
                <w:b/>
                <w:bCs/>
              </w:rPr>
              <w:t xml:space="preserve"> gras, etc)</w:t>
            </w:r>
            <w:r w:rsidRPr="00846624">
              <w:rPr>
                <w:b/>
                <w:bCs/>
              </w:rPr>
              <w:t xml:space="preserve"> </w:t>
            </w:r>
          </w:p>
        </w:tc>
      </w:tr>
      <w:tr w:rsidR="00AE71C4" w:rsidRPr="00FF200E" w14:paraId="054DB698" w14:textId="77777777" w:rsidTr="00BB5B8F">
        <w:tc>
          <w:tcPr>
            <w:tcW w:w="8296" w:type="dxa"/>
            <w:gridSpan w:val="3"/>
          </w:tcPr>
          <w:p w14:paraId="4E82A701" w14:textId="50CB9427" w:rsidR="00AE71C4" w:rsidRPr="00FF200E" w:rsidRDefault="00AE71C4" w:rsidP="004F65C6">
            <w:pPr>
              <w:spacing w:before="40" w:after="6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E71C4" w:rsidRPr="00AE71C4" w14:paraId="6BF63F6A" w14:textId="77777777" w:rsidTr="000B2156">
        <w:tc>
          <w:tcPr>
            <w:tcW w:w="8296" w:type="dxa"/>
            <w:gridSpan w:val="3"/>
            <w:shd w:val="clear" w:color="auto" w:fill="1F3864" w:themeFill="accent1" w:themeFillShade="80"/>
          </w:tcPr>
          <w:p w14:paraId="23D63685" w14:textId="10E713DB" w:rsidR="00AE71C4" w:rsidRPr="00AE71C4" w:rsidRDefault="00AE71C4" w:rsidP="0084662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AE71C4">
              <w:rPr>
                <w:b/>
                <w:bCs/>
                <w:sz w:val="24"/>
                <w:szCs w:val="24"/>
              </w:rPr>
              <w:t>Si la personne participante est accompagnée</w:t>
            </w:r>
          </w:p>
        </w:tc>
      </w:tr>
      <w:tr w:rsidR="00AE71C4" w:rsidRPr="00326FB5" w14:paraId="287FEE41" w14:textId="77777777" w:rsidTr="007F21FA">
        <w:tc>
          <w:tcPr>
            <w:tcW w:w="4106" w:type="dxa"/>
            <w:gridSpan w:val="2"/>
            <w:shd w:val="clear" w:color="auto" w:fill="D9E2F3" w:themeFill="accent1" w:themeFillTint="33"/>
          </w:tcPr>
          <w:p w14:paraId="71778824" w14:textId="11AEC711" w:rsidR="00AE71C4" w:rsidRPr="00326FB5" w:rsidRDefault="00AE71C4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 xml:space="preserve">Nom </w:t>
            </w:r>
          </w:p>
        </w:tc>
        <w:tc>
          <w:tcPr>
            <w:tcW w:w="4190" w:type="dxa"/>
            <w:shd w:val="clear" w:color="auto" w:fill="D9E2F3" w:themeFill="accent1" w:themeFillTint="33"/>
          </w:tcPr>
          <w:p w14:paraId="530957F3" w14:textId="11F5E7DE" w:rsidR="00AE71C4" w:rsidRPr="00326FB5" w:rsidRDefault="00AE71C4" w:rsidP="0084662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énom</w:t>
            </w:r>
          </w:p>
        </w:tc>
      </w:tr>
      <w:tr w:rsidR="00FF200E" w:rsidRPr="00FF200E" w14:paraId="5E98071E" w14:textId="77777777" w:rsidTr="007F21FA">
        <w:tc>
          <w:tcPr>
            <w:tcW w:w="4106" w:type="dxa"/>
            <w:gridSpan w:val="2"/>
          </w:tcPr>
          <w:p w14:paraId="5EEA61F9" w14:textId="2B6AF228" w:rsidR="00FF200E" w:rsidRPr="00FF200E" w:rsidRDefault="00326FB5" w:rsidP="004F65C6">
            <w:pPr>
              <w:spacing w:before="40" w:after="6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190" w:type="dxa"/>
          </w:tcPr>
          <w:p w14:paraId="60BD70AA" w14:textId="0CDACAD3" w:rsidR="00FF200E" w:rsidRPr="00FF200E" w:rsidRDefault="007F21FA" w:rsidP="004F65C6">
            <w:pPr>
              <w:spacing w:before="40" w:after="60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46624" w:rsidRPr="00326FB5" w14:paraId="05FBB50C" w14:textId="77777777" w:rsidTr="007F21FA">
        <w:tc>
          <w:tcPr>
            <w:tcW w:w="4106" w:type="dxa"/>
            <w:gridSpan w:val="2"/>
            <w:shd w:val="clear" w:color="auto" w:fill="D9E2F3" w:themeFill="accent1" w:themeFillTint="33"/>
          </w:tcPr>
          <w:p w14:paraId="348337E1" w14:textId="1737FA55" w:rsidR="00846624" w:rsidRPr="00326FB5" w:rsidRDefault="00846624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Courriel</w:t>
            </w:r>
          </w:p>
        </w:tc>
        <w:tc>
          <w:tcPr>
            <w:tcW w:w="4190" w:type="dxa"/>
            <w:shd w:val="clear" w:color="auto" w:fill="D9E2F3" w:themeFill="accent1" w:themeFillTint="33"/>
          </w:tcPr>
          <w:p w14:paraId="29037DBE" w14:textId="646961C5" w:rsidR="00846624" w:rsidRPr="00326FB5" w:rsidRDefault="00846624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No de téléphone</w:t>
            </w:r>
          </w:p>
        </w:tc>
      </w:tr>
      <w:tr w:rsidR="00846624" w:rsidRPr="00FF200E" w14:paraId="06BB1804" w14:textId="77777777" w:rsidTr="007F21FA">
        <w:tc>
          <w:tcPr>
            <w:tcW w:w="4106" w:type="dxa"/>
            <w:gridSpan w:val="2"/>
          </w:tcPr>
          <w:p w14:paraId="2CE657DE" w14:textId="6BAE2E94" w:rsidR="00846624" w:rsidRPr="00FF200E" w:rsidRDefault="00326FB5" w:rsidP="004F65C6">
            <w:pPr>
              <w:spacing w:before="40" w:after="6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190" w:type="dxa"/>
          </w:tcPr>
          <w:p w14:paraId="1BC59A3F" w14:textId="6F3667C8" w:rsidR="00846624" w:rsidRPr="00FF200E" w:rsidRDefault="00326FB5" w:rsidP="004F65C6">
            <w:pPr>
              <w:spacing w:before="40" w:after="6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E71C4" w:rsidRPr="00326FB5" w14:paraId="73BCB195" w14:textId="77777777" w:rsidTr="00741C16">
        <w:tc>
          <w:tcPr>
            <w:tcW w:w="8296" w:type="dxa"/>
            <w:gridSpan w:val="3"/>
            <w:shd w:val="clear" w:color="auto" w:fill="D9E2F3" w:themeFill="accent1" w:themeFillTint="33"/>
          </w:tcPr>
          <w:p w14:paraId="42167CC0" w14:textId="285A6A3C" w:rsidR="00AE71C4" w:rsidRPr="00326FB5" w:rsidRDefault="00AE71C4" w:rsidP="00846624">
            <w:pPr>
              <w:spacing w:before="40" w:after="40"/>
              <w:rPr>
                <w:b/>
                <w:bCs/>
              </w:rPr>
            </w:pPr>
            <w:r w:rsidRPr="00326FB5">
              <w:rPr>
                <w:b/>
                <w:bCs/>
              </w:rPr>
              <w:t>Commentaires (s’il y a lieu)</w:t>
            </w:r>
          </w:p>
        </w:tc>
      </w:tr>
      <w:tr w:rsidR="00AE71C4" w:rsidRPr="00FF200E" w14:paraId="2FE6DE2F" w14:textId="77777777" w:rsidTr="005C51D4">
        <w:tc>
          <w:tcPr>
            <w:tcW w:w="8296" w:type="dxa"/>
            <w:gridSpan w:val="3"/>
          </w:tcPr>
          <w:p w14:paraId="1B9B4D08" w14:textId="71DD6BB4" w:rsidR="00AE71C4" w:rsidRPr="00FF200E" w:rsidRDefault="00AE71C4" w:rsidP="004F65C6">
            <w:pPr>
              <w:spacing w:before="40" w:after="60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2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5426D2E9" w14:textId="3BFBB1F7" w:rsidR="00443D94" w:rsidRPr="00E155D0" w:rsidRDefault="00846624" w:rsidP="00846624">
      <w:pPr>
        <w:rPr>
          <w:sz w:val="20"/>
          <w:szCs w:val="20"/>
        </w:rPr>
      </w:pPr>
      <w:r w:rsidRPr="00E155D0">
        <w:rPr>
          <w:sz w:val="20"/>
          <w:szCs w:val="20"/>
        </w:rPr>
        <w:t xml:space="preserve">Les ateliers auront lieu les samedis, </w:t>
      </w:r>
      <w:r w:rsidRPr="00E155D0">
        <w:rPr>
          <w:b/>
          <w:bCs/>
          <w:sz w:val="20"/>
          <w:szCs w:val="20"/>
        </w:rPr>
        <w:t xml:space="preserve">du </w:t>
      </w:r>
      <w:r w:rsidR="007E56B8" w:rsidRPr="00E155D0">
        <w:rPr>
          <w:b/>
          <w:bCs/>
          <w:sz w:val="20"/>
          <w:szCs w:val="20"/>
        </w:rPr>
        <w:t xml:space="preserve">23 septembre au </w:t>
      </w:r>
      <w:r w:rsidR="001F271F" w:rsidRPr="00E155D0">
        <w:rPr>
          <w:b/>
          <w:bCs/>
          <w:sz w:val="20"/>
          <w:szCs w:val="20"/>
        </w:rPr>
        <w:t>18 novembre</w:t>
      </w:r>
      <w:r w:rsidRPr="00E155D0">
        <w:rPr>
          <w:b/>
          <w:bCs/>
          <w:sz w:val="20"/>
          <w:szCs w:val="20"/>
        </w:rPr>
        <w:t xml:space="preserve"> 2023</w:t>
      </w:r>
      <w:r w:rsidR="004F65C6" w:rsidRPr="00E155D0">
        <w:rPr>
          <w:sz w:val="20"/>
          <w:szCs w:val="20"/>
        </w:rPr>
        <w:t>.</w:t>
      </w:r>
      <w:r w:rsidR="00AD7AC9" w:rsidRPr="00E155D0">
        <w:rPr>
          <w:sz w:val="20"/>
          <w:szCs w:val="20"/>
        </w:rPr>
        <w:t xml:space="preserve"> </w:t>
      </w:r>
      <w:r w:rsidR="00AD7AC9" w:rsidRPr="00E155D0">
        <w:rPr>
          <w:sz w:val="20"/>
          <w:szCs w:val="20"/>
        </w:rPr>
        <w:br/>
      </w:r>
      <w:r w:rsidRPr="00E155D0">
        <w:rPr>
          <w:sz w:val="20"/>
          <w:szCs w:val="20"/>
        </w:rPr>
        <w:t xml:space="preserve">Cette activité est une collaboration d’Autisme Québec et du Musée </w:t>
      </w:r>
      <w:r w:rsidR="006A0B3C">
        <w:rPr>
          <w:sz w:val="20"/>
          <w:szCs w:val="20"/>
        </w:rPr>
        <w:t xml:space="preserve">nationale </w:t>
      </w:r>
      <w:r w:rsidRPr="00E155D0">
        <w:rPr>
          <w:sz w:val="20"/>
          <w:szCs w:val="20"/>
        </w:rPr>
        <w:t>des beaux-arts du Québec</w:t>
      </w:r>
      <w:r w:rsidR="004F65C6" w:rsidRPr="00E155D0">
        <w:rPr>
          <w:sz w:val="20"/>
          <w:szCs w:val="20"/>
        </w:rPr>
        <w:t>.</w:t>
      </w:r>
    </w:p>
    <w:sectPr w:rsidR="00443D94" w:rsidRPr="00E155D0" w:rsidSect="005E03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399"/>
    <w:multiLevelType w:val="hybridMultilevel"/>
    <w:tmpl w:val="B4442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4A8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60F1F"/>
    <w:multiLevelType w:val="hybridMultilevel"/>
    <w:tmpl w:val="91224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F3A86"/>
    <w:multiLevelType w:val="hybridMultilevel"/>
    <w:tmpl w:val="ECFC2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4A8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74619">
    <w:abstractNumId w:val="0"/>
  </w:num>
  <w:num w:numId="2" w16cid:durableId="1183976749">
    <w:abstractNumId w:val="1"/>
  </w:num>
  <w:num w:numId="3" w16cid:durableId="38364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Az/5H3hxrfmTVqpDa1BTzidZ2uBDltkFTaGABzAWFef64H5v9PirVupv7vcHCpBXYPa6SBbBKtXenYvxl4Mg==" w:salt="KYar8DSfsiTL8FtFYFwQ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94"/>
    <w:rsid w:val="000043A0"/>
    <w:rsid w:val="0007274C"/>
    <w:rsid w:val="000B2156"/>
    <w:rsid w:val="00106737"/>
    <w:rsid w:val="00123538"/>
    <w:rsid w:val="001D12DB"/>
    <w:rsid w:val="001F271F"/>
    <w:rsid w:val="00256619"/>
    <w:rsid w:val="002B5D2E"/>
    <w:rsid w:val="002F6FEC"/>
    <w:rsid w:val="00326FB5"/>
    <w:rsid w:val="00366D7D"/>
    <w:rsid w:val="00443D94"/>
    <w:rsid w:val="00451B0A"/>
    <w:rsid w:val="004828BE"/>
    <w:rsid w:val="004C7F73"/>
    <w:rsid w:val="004F65C6"/>
    <w:rsid w:val="0053179C"/>
    <w:rsid w:val="005B391A"/>
    <w:rsid w:val="005E039E"/>
    <w:rsid w:val="00606FEA"/>
    <w:rsid w:val="006A0B3C"/>
    <w:rsid w:val="006C69BA"/>
    <w:rsid w:val="00741828"/>
    <w:rsid w:val="007814E5"/>
    <w:rsid w:val="007E56B8"/>
    <w:rsid w:val="007F21FA"/>
    <w:rsid w:val="007F7256"/>
    <w:rsid w:val="00846624"/>
    <w:rsid w:val="00894C79"/>
    <w:rsid w:val="008C07B9"/>
    <w:rsid w:val="008F733A"/>
    <w:rsid w:val="00976EF8"/>
    <w:rsid w:val="00A4018A"/>
    <w:rsid w:val="00AD7AC9"/>
    <w:rsid w:val="00AE71C4"/>
    <w:rsid w:val="00B5475B"/>
    <w:rsid w:val="00B81F59"/>
    <w:rsid w:val="00B911AD"/>
    <w:rsid w:val="00BC58D3"/>
    <w:rsid w:val="00C4437A"/>
    <w:rsid w:val="00CD5DDA"/>
    <w:rsid w:val="00CE64D7"/>
    <w:rsid w:val="00D36A05"/>
    <w:rsid w:val="00D715A8"/>
    <w:rsid w:val="00DC23DA"/>
    <w:rsid w:val="00E155D0"/>
    <w:rsid w:val="00F03C9F"/>
    <w:rsid w:val="00F27FE3"/>
    <w:rsid w:val="00FA4AE1"/>
    <w:rsid w:val="00FC1581"/>
    <w:rsid w:val="00FC78F4"/>
    <w:rsid w:val="00FD4E91"/>
    <w:rsid w:val="00FD7D44"/>
    <w:rsid w:val="00FF200E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A998"/>
  <w15:chartTrackingRefBased/>
  <w15:docId w15:val="{FE6EF0B1-89D5-42F2-A13B-E182F01A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200E"/>
    <w:pPr>
      <w:spacing w:after="200" w:line="276" w:lineRule="auto"/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0E97B443AC4D8A0AD8499E992261" ma:contentTypeVersion="17" ma:contentTypeDescription="Crée un document." ma:contentTypeScope="" ma:versionID="f76d66142b0d65be8752b188fe131c33">
  <xsd:schema xmlns:xsd="http://www.w3.org/2001/XMLSchema" xmlns:xs="http://www.w3.org/2001/XMLSchema" xmlns:p="http://schemas.microsoft.com/office/2006/metadata/properties" xmlns:ns2="a0c7aedd-12f2-4eb7-9337-e7d7cb509903" xmlns:ns3="904f9876-861a-47cc-bea8-8507bc77d7dd" targetNamespace="http://schemas.microsoft.com/office/2006/metadata/properties" ma:root="true" ma:fieldsID="ac464446cadd9269073f144b7b7f3d53" ns2:_="" ns3:_="">
    <xsd:import namespace="a0c7aedd-12f2-4eb7-9337-e7d7cb509903"/>
    <xsd:import namespace="904f9876-861a-47cc-bea8-8507bc77d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aedd-12f2-4eb7-9337-e7d7cb50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a37ab-3b53-4806-b880-b4b8baa4f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f9876-861a-47cc-bea8-8507bc77d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ff65bc-fe9c-4d29-8e81-00dce25eca35}" ma:internalName="TaxCatchAll" ma:showField="CatchAllData" ma:web="904f9876-861a-47cc-bea8-8507bc77d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f9876-861a-47cc-bea8-8507bc77d7dd" xsi:nil="true"/>
    <lcf76f155ced4ddcb4097134ff3c332f xmlns="a0c7aedd-12f2-4eb7-9337-e7d7cb5099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0633-5174-4672-87EE-66FE89511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233A3-1438-48A3-A2D2-039238AC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7aedd-12f2-4eb7-9337-e7d7cb509903"/>
    <ds:schemaRef ds:uri="904f9876-861a-47cc-bea8-8507bc77d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EA49A-92D0-40B8-B480-9EF96AFC8CC9}">
  <ds:schemaRefs>
    <ds:schemaRef ds:uri="http://schemas.microsoft.com/office/2006/metadata/properties"/>
    <ds:schemaRef ds:uri="http://schemas.microsoft.com/office/infopath/2007/PartnerControls"/>
    <ds:schemaRef ds:uri="904f9876-861a-47cc-bea8-8507bc77d7dd"/>
    <ds:schemaRef ds:uri="a0c7aedd-12f2-4eb7-9337-e7d7cb509903"/>
  </ds:schemaRefs>
</ds:datastoreItem>
</file>

<file path=customXml/itemProps4.xml><?xml version="1.0" encoding="utf-8"?>
<ds:datastoreItem xmlns:ds="http://schemas.openxmlformats.org/officeDocument/2006/customXml" ds:itemID="{46B54C0C-9D33-41D1-8ED7-C198479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aine Coulombe</dc:creator>
  <cp:keywords/>
  <dc:description/>
  <cp:lastModifiedBy>Marie-Elaine Coulombe</cp:lastModifiedBy>
  <cp:revision>2</cp:revision>
  <dcterms:created xsi:type="dcterms:W3CDTF">2023-08-31T18:16:00Z</dcterms:created>
  <dcterms:modified xsi:type="dcterms:W3CDTF">2023-08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0E97B443AC4D8A0AD8499E992261</vt:lpwstr>
  </property>
  <property fmtid="{D5CDD505-2E9C-101B-9397-08002B2CF9AE}" pid="3" name="MediaServiceImageTags">
    <vt:lpwstr/>
  </property>
</Properties>
</file>